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06" w:rsidRPr="00E72F06" w:rsidRDefault="00741206" w:rsidP="00E72F06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72F0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ТЕХНОЛОГИЧЕСКАЯ КАРТА УРОКА </w:t>
      </w:r>
      <w:r w:rsidR="000352F4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МАТЕМАТИКИ</w:t>
      </w:r>
      <w:r w:rsidRPr="00E72F0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 ДАТА </w:t>
      </w:r>
      <w:r w:rsidR="00B006A4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12.03</w:t>
      </w:r>
      <w:r w:rsidRPr="00E72F0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202</w:t>
      </w:r>
      <w:r w:rsidR="00B006A4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4</w:t>
      </w:r>
    </w:p>
    <w:p w:rsidR="00741206" w:rsidRPr="00E72F06" w:rsidRDefault="00741206" w:rsidP="00E72F0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741206" w:rsidRDefault="00A32E3F" w:rsidP="00E72F06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Учитель: </w:t>
      </w:r>
      <w:proofErr w:type="spellStart"/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Беличихина</w:t>
      </w:r>
      <w:proofErr w:type="spellEnd"/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Светлана Викторовна</w:t>
      </w:r>
    </w:p>
    <w:p w:rsidR="00B006A4" w:rsidRPr="00B006A4" w:rsidRDefault="00B006A4" w:rsidP="00E72F06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0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1 с углубленным изучением отдельных предметов»</w:t>
      </w:r>
      <w:r w:rsidR="0030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еликий Устюг</w:t>
      </w:r>
    </w:p>
    <w:p w:rsidR="00741206" w:rsidRPr="000B5E58" w:rsidRDefault="00741206" w:rsidP="00E72F06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Класс: </w:t>
      </w:r>
      <w:r w:rsidR="00177673">
        <w:rPr>
          <w:rFonts w:ascii="Times New Roman" w:eastAsia="Calibri" w:hAnsi="Times New Roman" w:cs="Times New Roman"/>
          <w:color w:val="00000A"/>
          <w:sz w:val="28"/>
          <w:szCs w:val="28"/>
        </w:rPr>
        <w:t>4</w:t>
      </w:r>
      <w:r w:rsidR="0030186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 </w:t>
      </w:r>
    </w:p>
    <w:p w:rsidR="00741206" w:rsidRPr="000B5E58" w:rsidRDefault="00741206" w:rsidP="00E72F0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Тема урока: </w:t>
      </w:r>
      <w:r w:rsidR="00177673">
        <w:rPr>
          <w:rFonts w:ascii="Times New Roman" w:eastAsia="Calibri" w:hAnsi="Times New Roman" w:cs="Times New Roman"/>
          <w:color w:val="00000A"/>
          <w:sz w:val="28"/>
          <w:szCs w:val="28"/>
        </w:rPr>
        <w:t>Наглядные представления о симметрии. Фигуры, имеющие</w:t>
      </w:r>
      <w:r w:rsidR="00982A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сь симметрии.</w:t>
      </w:r>
      <w:bookmarkStart w:id="0" w:name="_GoBack"/>
      <w:bookmarkEnd w:id="0"/>
    </w:p>
    <w:p w:rsidR="00741206" w:rsidRPr="000B5E58" w:rsidRDefault="00741206" w:rsidP="00E72F06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Тип урока: </w:t>
      </w:r>
      <w:r w:rsidR="00A32E3F" w:rsidRPr="000B5E58">
        <w:rPr>
          <w:rFonts w:ascii="Times New Roman" w:eastAsia="Calibri" w:hAnsi="Times New Roman" w:cs="Times New Roman"/>
          <w:color w:val="00000A"/>
          <w:sz w:val="28"/>
          <w:szCs w:val="28"/>
        </w:rPr>
        <w:t>ОНЗ (открытие новых знаний)</w:t>
      </w:r>
    </w:p>
    <w:p w:rsidR="000A3FF3" w:rsidRDefault="00741206" w:rsidP="00E72F0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Цель </w:t>
      </w:r>
      <w:r w:rsidR="000A3FF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ля учителя</w:t>
      </w:r>
      <w:r w:rsidRPr="000B5E58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 w:rsidR="00F7080C" w:rsidRPr="000B5E5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462A58">
        <w:rPr>
          <w:rFonts w:ascii="Times New Roman" w:eastAsia="Calibri" w:hAnsi="Times New Roman" w:cs="Times New Roman"/>
          <w:color w:val="00000A"/>
          <w:sz w:val="28"/>
          <w:szCs w:val="28"/>
        </w:rPr>
        <w:t>созда</w:t>
      </w:r>
      <w:r w:rsidR="006706B4">
        <w:rPr>
          <w:rFonts w:ascii="Times New Roman" w:eastAsia="Calibri" w:hAnsi="Times New Roman" w:cs="Times New Roman"/>
          <w:color w:val="00000A"/>
          <w:sz w:val="28"/>
          <w:szCs w:val="28"/>
        </w:rPr>
        <w:t>ние условий</w:t>
      </w:r>
      <w:r w:rsidR="00462A58" w:rsidRPr="00462A5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ля </w:t>
      </w:r>
      <w:r w:rsidR="000A3FF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знакомства учащихся с   </w:t>
      </w:r>
      <w:r w:rsidR="0078721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глядным представлением о </w:t>
      </w:r>
      <w:proofErr w:type="gramStart"/>
      <w:r w:rsidR="0078721C">
        <w:rPr>
          <w:rFonts w:ascii="Times New Roman" w:eastAsia="Calibri" w:hAnsi="Times New Roman" w:cs="Times New Roman"/>
          <w:color w:val="00000A"/>
          <w:sz w:val="28"/>
          <w:szCs w:val="28"/>
        </w:rPr>
        <w:t>симметрии,  о</w:t>
      </w:r>
      <w:proofErr w:type="gramEnd"/>
      <w:r w:rsidR="0078721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имметричных фигурах и об оси симметрии.</w:t>
      </w:r>
    </w:p>
    <w:p w:rsidR="00462A58" w:rsidRPr="000A3FF3" w:rsidRDefault="000A3FF3" w:rsidP="00E72F0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A3FF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Цель для учащихся:</w:t>
      </w:r>
      <w:r w:rsidR="00462A58" w:rsidRPr="000A3FF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78721C">
        <w:rPr>
          <w:rFonts w:ascii="Times New Roman" w:eastAsia="Calibri" w:hAnsi="Times New Roman" w:cs="Times New Roman"/>
          <w:color w:val="00000A"/>
          <w:sz w:val="28"/>
          <w:szCs w:val="28"/>
        </w:rPr>
        <w:t>получить наглядные представления о симметрии, о симметричных фигурах и об оси симметрии.</w:t>
      </w:r>
    </w:p>
    <w:p w:rsidR="00741206" w:rsidRDefault="00C34C12" w:rsidP="00E72F0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Задачи </w:t>
      </w:r>
      <w:r w:rsidR="000A3FF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ля учителя</w:t>
      </w:r>
      <w:r w:rsidR="00A32E3F" w:rsidRPr="000B5E58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:</w:t>
      </w:r>
    </w:p>
    <w:p w:rsidR="000A3FF3" w:rsidRDefault="000A3FF3" w:rsidP="00E72F0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A3FF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Организовать повторение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свойств геометрических фигур.</w:t>
      </w:r>
    </w:p>
    <w:p w:rsidR="000A3FF3" w:rsidRDefault="000A3FF3" w:rsidP="00E72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. Создать условия для знакомства </w:t>
      </w:r>
      <w:r w:rsidRPr="000B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м «симметрия», </w:t>
      </w:r>
      <w:r w:rsidR="00A0621B">
        <w:rPr>
          <w:rFonts w:ascii="Times New Roman" w:eastAsia="Calibri" w:hAnsi="Times New Roman" w:cs="Times New Roman"/>
          <w:color w:val="00000A"/>
          <w:sz w:val="28"/>
          <w:szCs w:val="28"/>
        </w:rPr>
        <w:t>«симметричные фигуры»</w:t>
      </w:r>
      <w:r w:rsidR="00A06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ь симметрии»</w:t>
      </w:r>
      <w:r w:rsidR="00EF0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3FF3" w:rsidRDefault="000A3FF3" w:rsidP="00E72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E3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практическую работу </w:t>
      </w:r>
      <w:r w:rsidR="00EF0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троение оси симметрии, </w:t>
      </w:r>
      <w:r w:rsidR="00E3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делирование и получение симметричных фигур с помощью ножниц.</w:t>
      </w:r>
    </w:p>
    <w:p w:rsidR="00E35981" w:rsidRDefault="00E35981" w:rsidP="00E72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</w:t>
      </w:r>
      <w:r w:rsidRPr="000B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ространственное воображение, конструкторские навыки и творческое вообра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981" w:rsidRDefault="00E35981" w:rsidP="00E72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Развивать логическое мышление: анализ, синтез, обобщение.</w:t>
      </w:r>
    </w:p>
    <w:p w:rsidR="00E35981" w:rsidRDefault="00E35981" w:rsidP="00E72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азвивать математическую речь.</w:t>
      </w:r>
    </w:p>
    <w:p w:rsidR="00E35981" w:rsidRDefault="00E35981" w:rsidP="00E72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Формировать умение планировать учебную деятельность, работать в парах и группах, осуществлять самоконтроль и самооценку.</w:t>
      </w:r>
    </w:p>
    <w:p w:rsidR="00E35981" w:rsidRPr="000A3FF3" w:rsidRDefault="00E35981" w:rsidP="00E72F0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>
        <w:rPr>
          <w:rFonts w:ascii="Times New Roman" w:hAnsi="Times New Roman"/>
          <w:iCs/>
          <w:sz w:val="28"/>
          <w:szCs w:val="28"/>
        </w:rPr>
        <w:t>В</w:t>
      </w:r>
      <w:r w:rsidRPr="000B5E58">
        <w:rPr>
          <w:rFonts w:ascii="Times New Roman" w:hAnsi="Times New Roman"/>
          <w:iCs/>
          <w:sz w:val="28"/>
          <w:szCs w:val="28"/>
        </w:rPr>
        <w:t xml:space="preserve">оспитывать </w:t>
      </w:r>
      <w:r w:rsidRPr="000B5E58">
        <w:rPr>
          <w:rFonts w:ascii="Times New Roman" w:hAnsi="Times New Roman"/>
          <w:sz w:val="28"/>
          <w:szCs w:val="28"/>
        </w:rPr>
        <w:t>ответственное отношение к результату своего учебного труда</w:t>
      </w:r>
    </w:p>
    <w:p w:rsidR="000A3FF3" w:rsidRDefault="000A3FF3" w:rsidP="000B5E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0A3FF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Задачи для обучающихся:</w:t>
      </w:r>
    </w:p>
    <w:p w:rsidR="00E35981" w:rsidRDefault="00E35981" w:rsidP="000B5E58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E3598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Повторить свойства геометрических фигур.</w:t>
      </w:r>
    </w:p>
    <w:p w:rsidR="00E35981" w:rsidRDefault="00E35981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. Познакомиться с понят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имметрия»,</w:t>
      </w:r>
      <w:r w:rsidR="00A0621B" w:rsidRPr="00A0621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0621B">
        <w:rPr>
          <w:rFonts w:ascii="Times New Roman" w:eastAsia="Calibri" w:hAnsi="Times New Roman" w:cs="Times New Roman"/>
          <w:color w:val="00000A"/>
          <w:sz w:val="28"/>
          <w:szCs w:val="28"/>
        </w:rPr>
        <w:t>«симметричные фигуры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сь симметрии».</w:t>
      </w:r>
    </w:p>
    <w:p w:rsidR="00E35981" w:rsidRDefault="00E35981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аучиться </w:t>
      </w:r>
      <w:r w:rsidR="00EF0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ь ось симметр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ть и строить симметричные фигуры при помощи ножниц.</w:t>
      </w:r>
    </w:p>
    <w:p w:rsidR="00E35981" w:rsidRDefault="00E35981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EF0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ся конструированию и развивать пространственное мышление.</w:t>
      </w:r>
    </w:p>
    <w:p w:rsidR="00982A04" w:rsidRDefault="00982A04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читься логически мыслить: анализировать, обобщать, делать выводы.</w:t>
      </w:r>
    </w:p>
    <w:p w:rsidR="00982A04" w:rsidRDefault="00982A04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EF0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 употреблять математические термины: логично, четко, ясно, уместно.</w:t>
      </w:r>
    </w:p>
    <w:p w:rsidR="00982A04" w:rsidRDefault="00982A04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98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ть и контролировать свои действия, оценивать</w:t>
      </w:r>
      <w:r w:rsidRPr="0098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 выполнения работы.</w:t>
      </w:r>
    </w:p>
    <w:p w:rsidR="00982A04" w:rsidRPr="00E35981" w:rsidRDefault="00982A04" w:rsidP="000B5E58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EF0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 относиться к своей работе и результату.</w:t>
      </w:r>
    </w:p>
    <w:p w:rsidR="00741206" w:rsidRPr="000B5E58" w:rsidRDefault="000B5E58" w:rsidP="000B5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01C">
        <w:rPr>
          <w:rFonts w:ascii="Times New Roman" w:hAnsi="Times New Roman"/>
          <w:b/>
          <w:sz w:val="28"/>
          <w:szCs w:val="28"/>
        </w:rPr>
        <w:t>Методы и формы обучения:</w:t>
      </w:r>
      <w:r w:rsidRPr="000B5E58">
        <w:rPr>
          <w:rFonts w:ascii="Times New Roman" w:hAnsi="Times New Roman"/>
          <w:sz w:val="28"/>
          <w:szCs w:val="28"/>
        </w:rPr>
        <w:t xml:space="preserve"> </w:t>
      </w:r>
      <w:r w:rsidR="00DD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B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есные, наглядные, </w:t>
      </w:r>
      <w:r w:rsidR="0017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ьские и </w:t>
      </w:r>
      <w:r w:rsidRPr="000B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</w:t>
      </w:r>
      <w:r w:rsidR="0017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B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обучения, формы</w:t>
      </w:r>
      <w:r w:rsidR="0017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фронтальная, </w:t>
      </w:r>
      <w:r w:rsidR="004F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ная, </w:t>
      </w:r>
      <w:r w:rsidR="0017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,</w:t>
      </w:r>
      <w:r w:rsidRPr="000B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ая.</w:t>
      </w:r>
    </w:p>
    <w:p w:rsidR="000B5E58" w:rsidRDefault="000A3FF3" w:rsidP="000B5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A3F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борудование и технические средства обучения</w:t>
      </w:r>
      <w:r w:rsidR="000B5E58" w:rsidRPr="000A3F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0B5E58" w:rsidRPr="000B5E5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0B5E58" w:rsidRPr="000B5E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для индивидуальной работы, для работы в парах и группах), </w:t>
      </w:r>
      <w:r w:rsidR="0017767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ожницы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ифровое оборудование, таблички с пунктами плана урока, карточки с домашним заданием.</w:t>
      </w:r>
    </w:p>
    <w:p w:rsidR="00EF025B" w:rsidRPr="00DD501C" w:rsidRDefault="00982A04" w:rsidP="000B5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82A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ланируемый результат: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EF025B" w:rsidRPr="00EF02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ознание симметри</w:t>
      </w:r>
      <w:r w:rsidR="00EF02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чности предметов в пространстве, </w:t>
      </w:r>
      <w:r w:rsidR="00EF025B" w:rsidRPr="00EF02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мысление понятия «симметрия»</w:t>
      </w:r>
      <w:r w:rsidR="00EF02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предметно-конкретном уровне и </w:t>
      </w:r>
      <w:r w:rsidR="00EF025B" w:rsidRPr="00EF02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воение способов построения</w:t>
      </w:r>
      <w:r w:rsidR="00DD50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EF025B">
        <w:rPr>
          <w:rFonts w:ascii="Times New Roman" w:hAnsi="Times New Roman" w:cs="Times New Roman"/>
          <w:sz w:val="28"/>
          <w:szCs w:val="28"/>
        </w:rPr>
        <w:t>о</w:t>
      </w:r>
      <w:r w:rsidR="00EF025B" w:rsidRPr="00EF025B">
        <w:rPr>
          <w:rFonts w:ascii="Times New Roman" w:hAnsi="Times New Roman" w:cs="Times New Roman"/>
          <w:sz w:val="28"/>
          <w:szCs w:val="28"/>
        </w:rPr>
        <w:t>си симметрии.</w:t>
      </w:r>
    </w:p>
    <w:p w:rsidR="000B5E58" w:rsidRPr="00982A04" w:rsidRDefault="00982A04" w:rsidP="000B5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04">
        <w:rPr>
          <w:rFonts w:ascii="Times New Roman" w:hAnsi="Times New Roman" w:cs="Times New Roman"/>
          <w:b/>
          <w:sz w:val="28"/>
          <w:szCs w:val="28"/>
        </w:rPr>
        <w:t>Содержание и технология урока:</w:t>
      </w:r>
    </w:p>
    <w:p w:rsidR="00741206" w:rsidRDefault="00741206" w:rsidP="00E72F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tbl>
      <w:tblPr>
        <w:tblW w:w="1487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4"/>
        <w:gridCol w:w="5245"/>
        <w:gridCol w:w="4110"/>
        <w:gridCol w:w="2977"/>
      </w:tblGrid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D05" w:rsidRDefault="001C2D05" w:rsidP="001C2D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Pr="001C2D05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1C2D05" w:rsidRP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ремя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D05" w:rsidRP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D0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D05" w:rsidRP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1C2D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ащих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D05" w:rsidRP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D0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1C2D05" w:rsidRPr="00B30DEE" w:rsidTr="00304A35">
        <w:trPr>
          <w:trHeight w:val="776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мотивационный.</w:t>
            </w:r>
          </w:p>
          <w:p w:rsidR="001C2D05" w:rsidRDefault="00371459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2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Целеполагание и планирование деятельности</w:t>
            </w:r>
          </w:p>
          <w:p w:rsidR="00304A35" w:rsidRPr="00B30DEE" w:rsidRDefault="004F2347" w:rsidP="004F234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готовность к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страивает на урок, создаёт эмоциональный настрой,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тивирует учащихся на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A6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истотель</w:t>
            </w:r>
            <w:r w:rsidR="00B00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FA6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ышление начинается с удивления»</w:t>
            </w:r>
          </w:p>
          <w:p w:rsidR="001C2D05" w:rsidRDefault="001C2D05" w:rsidP="00FA64E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ссказ учителем притчи о буридановом осле (приложение 1).</w:t>
            </w:r>
          </w:p>
          <w:p w:rsidR="008A2D28" w:rsidRDefault="008A2D28" w:rsidP="00FA64E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тоял осёл? (на равном расстоянии от каждой из охапок)</w:t>
            </w:r>
          </w:p>
          <w:p w:rsidR="008A2D28" w:rsidRDefault="00BE2EC9" w:rsidP="00FA64E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войством обладает расположение охапок? Как они расположены относительно осла?</w:t>
            </w:r>
          </w:p>
          <w:p w:rsidR="001B30B5" w:rsidRDefault="008A56C4" w:rsidP="00C9259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азмещает на доске тему урока</w:t>
            </w:r>
          </w:p>
          <w:p w:rsidR="0030216F" w:rsidRDefault="008A56C4" w:rsidP="00C9259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имметрия).</w:t>
            </w:r>
            <w:r w:rsidR="00302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6C4" w:rsidRDefault="0030216F" w:rsidP="00C9259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месте с детьми формулирует цель урока.</w:t>
            </w:r>
          </w:p>
          <w:p w:rsidR="001C2D05" w:rsidRDefault="001C2D05" w:rsidP="00C9259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Чтение учеником стихотворения «Наш симметричный мир» (приложение 2). Демонстрация изображений по тексту стихотворения.</w:t>
            </w:r>
          </w:p>
          <w:p w:rsidR="001C2D05" w:rsidRDefault="001C2D05" w:rsidP="00C92590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2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илео Галилей «Красота природы написана на языке математики»</w:t>
            </w:r>
          </w:p>
          <w:p w:rsidR="001C2D05" w:rsidRDefault="001C2D05" w:rsidP="00C9259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А изучает геометрические фигуры и их свойства такой раздел математики как ГЕОМЕТРИЯ.</w:t>
            </w:r>
          </w:p>
          <w:p w:rsidR="001C2D05" w:rsidRDefault="001C2D05" w:rsidP="00C9259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верях школы древнегреческого математика и философа Платона в Афинах бы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а не войдёт сюда ни один из тех, кто не овладел геометрией!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читель обращает внимание детей на данную надпись на дверях кабинета)</w:t>
            </w:r>
          </w:p>
          <w:p w:rsidR="00304A35" w:rsidRPr="001C2D05" w:rsidRDefault="0030216F" w:rsidP="003021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месте с детьми</w:t>
            </w:r>
            <w:r w:rsidR="008A5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ет план урока (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при помощи табличек с этапами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 готовность рабочих мест.</w:t>
            </w:r>
          </w:p>
          <w:p w:rsidR="004F2347" w:rsidRDefault="004F2347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347" w:rsidRDefault="004F2347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347" w:rsidRDefault="004F2347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347" w:rsidRDefault="004F2347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притчу, отвечают на вопросы, определяют тему урока.</w:t>
            </w:r>
          </w:p>
          <w:p w:rsidR="008A2D28" w:rsidRDefault="008A2D2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6F" w:rsidRDefault="0030216F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6F" w:rsidRDefault="0030216F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цель урока.</w:t>
            </w:r>
          </w:p>
          <w:p w:rsidR="0030216F" w:rsidRDefault="0030216F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Наш симметричный мир»</w:t>
            </w: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Default="008A56C4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6C4" w:rsidRPr="00B30DEE" w:rsidRDefault="008A56C4" w:rsidP="003021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D2763">
              <w:rPr>
                <w:rFonts w:ascii="Times New Roman" w:hAnsi="Times New Roman" w:cs="Times New Roman"/>
                <w:sz w:val="28"/>
                <w:szCs w:val="28"/>
              </w:rPr>
              <w:t>проговаривают этапы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="00304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 выражать положительное отношение к процессу познания, желание узнать новое.</w:t>
            </w:r>
          </w:p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304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На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е на успешную дея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4A0B6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4A35" w:rsidRDefault="004A0B6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35" w:rsidRDefault="00304A3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5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304A3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04A35">
              <w:rPr>
                <w:rFonts w:ascii="Times New Roman" w:hAnsi="Times New Roman" w:cs="Times New Roman"/>
                <w:sz w:val="28"/>
                <w:szCs w:val="28"/>
              </w:rPr>
              <w:t>проявлять интерес к содержанию урока</w:t>
            </w:r>
          </w:p>
          <w:p w:rsidR="00304A35" w:rsidRPr="00304A35" w:rsidRDefault="00304A35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й деятельности</w:t>
            </w:r>
          </w:p>
        </w:tc>
      </w:tr>
      <w:tr w:rsidR="001C2D05" w:rsidRPr="00B30DEE" w:rsidTr="00304A35">
        <w:trPr>
          <w:trHeight w:val="783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</w:t>
            </w:r>
          </w:p>
          <w:p w:rsidR="001C2D05" w:rsidRDefault="00304A3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мин)</w:t>
            </w:r>
          </w:p>
          <w:p w:rsidR="001C2D05" w:rsidRPr="00B30DEE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371459">
              <w:rPr>
                <w:rFonts w:ascii="Times New Roman" w:hAnsi="Times New Roman" w:cs="Times New Roman"/>
                <w:sz w:val="28"/>
                <w:szCs w:val="28"/>
              </w:rPr>
              <w:t>6 заданий с формулировкой «Верно ли…». Изображения фигур на доске. Необходимо ответить, показать и доказать.</w:t>
            </w:r>
          </w:p>
          <w:p w:rsidR="001C2D05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рно ли, что любой квадрат является прямоугольником? (да)</w:t>
            </w:r>
          </w:p>
          <w:p w:rsidR="00371459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рно ли, что диагонали квадрата равны и пересекаются под прямым углом? (да)</w:t>
            </w:r>
          </w:p>
          <w:p w:rsidR="00371459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рно ли, что диаметр окружности – это отрезок, соединяющий две точки окружности и проходящий через центр окружности? (да) Верно ли, что для каждой окружности можно провести только 1 диаметр? (нет, бесконечное множество)</w:t>
            </w:r>
          </w:p>
          <w:p w:rsidR="00DF1396" w:rsidRDefault="00DF1396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рно ли, что в равнобедренном треугольнике две стороны равны? (да)</w:t>
            </w:r>
          </w:p>
          <w:p w:rsidR="00DF1396" w:rsidRDefault="00DF1396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ерно ли, что в равностороннем треугольнике все стороны имеют различную длину? (нет)</w:t>
            </w:r>
          </w:p>
          <w:p w:rsidR="00DF1396" w:rsidRDefault="00DF1396" w:rsidP="00DF139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ерно ли, что  прямоугольный треугольник – это треугольник с одним и более  прямым углом? (нет)</w:t>
            </w:r>
          </w:p>
          <w:p w:rsidR="00304A35" w:rsidRPr="00B30DEE" w:rsidRDefault="00DF033A" w:rsidP="00DF139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 знаете ли вы, что название фигуры Трапеция происходит от латинского сл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пез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что в переводе обозначает столик. Найдите и покажите эту фигуру на доск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, показывают и </w:t>
            </w:r>
            <w:r w:rsidRPr="00371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своего ответа.</w:t>
            </w:r>
          </w:p>
          <w:p w:rsidR="001C2D05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казывают прямые углы на чертеже прямоугольника и квадрата.</w:t>
            </w:r>
          </w:p>
          <w:p w:rsidR="00371459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ывают равенство длин диагоналей при помощи измерения, показать прямые углы с помощью угольника или модели прямого угла.</w:t>
            </w:r>
          </w:p>
          <w:p w:rsidR="00371459" w:rsidRDefault="00371459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одят диаметр на чертеже окружности на доске. Доказывают</w:t>
            </w:r>
            <w:r w:rsidR="00DF1396">
              <w:rPr>
                <w:rFonts w:ascii="Times New Roman" w:hAnsi="Times New Roman" w:cs="Times New Roman"/>
                <w:sz w:val="28"/>
                <w:szCs w:val="28"/>
              </w:rPr>
              <w:t>, что диаметров одной окружности бесконечное множество.</w:t>
            </w:r>
          </w:p>
          <w:p w:rsidR="00DF1396" w:rsidRDefault="00DF1396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казывают равные стороны на чертеже  равнобедренного треугольника на доске.</w:t>
            </w:r>
          </w:p>
          <w:p w:rsidR="001C2D05" w:rsidRDefault="00DF1396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ают определение равностороннего треугольника.</w:t>
            </w:r>
          </w:p>
          <w:p w:rsidR="001C2D05" w:rsidRDefault="00DF1396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ают определение прямоугольного треугольника и доказывают путем построения, что в прямоугольном треугольнике не может быть больше одного прямого угла.</w:t>
            </w:r>
          </w:p>
          <w:p w:rsidR="001C2D05" w:rsidRPr="00B30DEE" w:rsidRDefault="00DF033A" w:rsidP="004B2F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лушают учителя и показывают на доске трапецию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="00C70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DF033A" w:rsidRPr="00DF033A"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 представлений</w:t>
            </w:r>
            <w:r w:rsidR="00DF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пространственного мышления </w:t>
            </w:r>
            <w:r w:rsidR="00DF033A"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с геометрическими </w:t>
            </w:r>
            <w:proofErr w:type="gramStart"/>
            <w:r w:rsidR="00DF033A">
              <w:rPr>
                <w:rFonts w:ascii="Times New Roman" w:hAnsi="Times New Roman" w:cs="Times New Roman"/>
                <w:sz w:val="28"/>
                <w:szCs w:val="28"/>
              </w:rPr>
              <w:t xml:space="preserve">фигурами, </w:t>
            </w:r>
            <w:r w:rsidR="00DF03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="00304A3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классифицирова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304A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по существенному призна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C70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Нацеливание на успешную деятельность.</w:t>
            </w:r>
          </w:p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C6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="00C70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6C6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36C6D">
              <w:rPr>
                <w:rFonts w:ascii="Times New Roman" w:hAnsi="Times New Roman" w:cs="Times New Roman"/>
                <w:sz w:val="28"/>
                <w:szCs w:val="28"/>
              </w:rPr>
              <w:t>  умение работать самостоятельно, фронтально</w:t>
            </w:r>
          </w:p>
        </w:tc>
      </w:tr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1C2D05" w:rsidRDefault="00304A35" w:rsidP="003F614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.</w:t>
            </w:r>
          </w:p>
          <w:p w:rsidR="00F41274" w:rsidRPr="00B30DEE" w:rsidRDefault="003803AB" w:rsidP="003F614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F41274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B6B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66B6B">
              <w:rPr>
                <w:rFonts w:ascii="Times New Roman" w:hAnsi="Times New Roman" w:cs="Times New Roman"/>
                <w:sz w:val="28"/>
                <w:szCs w:val="28"/>
              </w:rPr>
              <w:t>Фигуры из предыдущего задания выложены на доске.</w:t>
            </w:r>
          </w:p>
          <w:p w:rsidR="00A66B6B" w:rsidRDefault="001C2D05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A66B6B">
              <w:rPr>
                <w:rFonts w:ascii="Times New Roman" w:hAnsi="Times New Roman" w:cs="Times New Roman"/>
                <w:sz w:val="28"/>
                <w:szCs w:val="28"/>
              </w:rPr>
              <w:t>разделить фигуры на две группы.</w:t>
            </w:r>
          </w:p>
          <w:p w:rsidR="00A66B6B" w:rsidRDefault="00A66B6B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ормулирует вывод:</w:t>
            </w:r>
          </w:p>
          <w:p w:rsidR="00304A35" w:rsidRPr="00A66B6B" w:rsidRDefault="00A66B6B" w:rsidP="00304A35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B">
              <w:rPr>
                <w:rFonts w:ascii="Times New Roman" w:hAnsi="Times New Roman" w:cs="Times New Roman"/>
                <w:i/>
                <w:sz w:val="28"/>
                <w:szCs w:val="28"/>
              </w:rPr>
              <w:t>если фигуры 1 группы согнуть пополам, то обе половинки будут одинаковые относитель</w:t>
            </w:r>
            <w:r w:rsidR="001977A7">
              <w:rPr>
                <w:rFonts w:ascii="Times New Roman" w:hAnsi="Times New Roman" w:cs="Times New Roman"/>
                <w:i/>
                <w:sz w:val="28"/>
                <w:szCs w:val="28"/>
              </w:rPr>
              <w:t>но линии сгиба (чего нельзя сказать о фигурах 2й групп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B6B">
              <w:rPr>
                <w:rFonts w:ascii="Times New Roman" w:hAnsi="Times New Roman" w:cs="Times New Roman"/>
                <w:b/>
                <w:sz w:val="28"/>
                <w:szCs w:val="28"/>
              </w:rPr>
              <w:t>Фигуры, которые получились при сгибании, будут называться симметричными, а линя сгиба – осью симметрии.</w:t>
            </w:r>
          </w:p>
          <w:p w:rsidR="00A66B6B" w:rsidRDefault="00A66B6B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оске появляются таблички «симметричные фигуры», «ось симметрии»)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абота в парах. 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ую парту выдано по одной геометрической фигуре.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разносторонний треугольник (нет осей симметрии)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равнобедренный треугольник (1 о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прямоугольник (2 о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равносторонний треугольник (3 о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977A7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квадрат (4 о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977A7" w:rsidRPr="00B30DEE" w:rsidRDefault="001977A7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круг  (бесконечное множество)</w:t>
            </w:r>
          </w:p>
          <w:p w:rsidR="008A2D28" w:rsidRDefault="001977A7" w:rsidP="005376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F41274">
              <w:rPr>
                <w:rFonts w:ascii="Times New Roman" w:hAnsi="Times New Roman" w:cs="Times New Roman"/>
                <w:sz w:val="28"/>
                <w:szCs w:val="28"/>
              </w:rPr>
              <w:t xml:space="preserve">путем перегиб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F41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осей симметрии имеет каждая фигура. </w:t>
            </w:r>
          </w:p>
          <w:p w:rsidR="00C70AD4" w:rsidRDefault="00C70AD4" w:rsidP="005376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C70AD4">
              <w:rPr>
                <w:rFonts w:ascii="Times New Roman" w:hAnsi="Times New Roman" w:cs="Times New Roman"/>
                <w:i/>
                <w:sz w:val="28"/>
                <w:szCs w:val="28"/>
              </w:rPr>
              <w:t>Фигуры могут не иметь осей симметрии, иметь 1 ось, а могут иметь несколько и даже бесконечное множество осей симметрии.</w:t>
            </w:r>
          </w:p>
          <w:p w:rsidR="00F41274" w:rsidRPr="00B30DEE" w:rsidRDefault="001977A7" w:rsidP="005376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слайд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A66B6B">
              <w:rPr>
                <w:rFonts w:ascii="Times New Roman" w:hAnsi="Times New Roman" w:cs="Times New Roman"/>
                <w:sz w:val="28"/>
                <w:szCs w:val="28"/>
              </w:rPr>
              <w:t>. Исходя из темы урока, дети определяют, что фигуры можно разбить следующим образом: 1группа – фигуры, обладающие симметрией.</w:t>
            </w:r>
          </w:p>
          <w:p w:rsidR="00A66B6B" w:rsidRDefault="00A66B6B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– фигуры, не обладающие симметрией.</w:t>
            </w: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7A7" w:rsidRDefault="001977A7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A7" w:rsidRDefault="001977A7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A7" w:rsidRDefault="001977A7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A7" w:rsidRDefault="001977A7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гибают фигуры и устанавливают, сколько осей симметрии получается у каждой фигуры.</w:t>
            </w: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мещают свои фигуры в две группы на доске (добавляют к тем, с которыми поработали на этапе актуализации)</w:t>
            </w: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28" w:rsidRPr="00B30DEE" w:rsidRDefault="008A2D28" w:rsidP="001977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="00197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азвивать операции мышления (выявлять сходство и различия объектов, классифицировать объекты по существенному признаку)</w:t>
            </w:r>
            <w:r w:rsidR="00F41274">
              <w:rPr>
                <w:rFonts w:ascii="Times New Roman" w:hAnsi="Times New Roman" w:cs="Times New Roman"/>
                <w:sz w:val="28"/>
                <w:szCs w:val="28"/>
              </w:rPr>
              <w:t>, анализировать, сравнивать, обобщать.</w:t>
            </w:r>
          </w:p>
          <w:p w:rsidR="001C2D05" w:rsidRDefault="001C2D05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="00C70A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1274" w:rsidRPr="00F4127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4127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F41274" w:rsidRPr="00F412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70AD4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="00F412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41274" w:rsidRPr="00F41274">
              <w:rPr>
                <w:rFonts w:ascii="Times New Roman" w:hAnsi="Times New Roman" w:cs="Times New Roman"/>
                <w:sz w:val="28"/>
                <w:szCs w:val="28"/>
              </w:rPr>
              <w:t>совместно договариваться о правилах общения и следовать им</w:t>
            </w:r>
            <w:r w:rsidR="00F412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ормировать умения слушать и слышать собеседника</w:t>
            </w:r>
            <w:r w:rsidR="00F4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274" w:rsidRDefault="00F41274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1274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высказывать своё суждение, уметь доказывать своё мнение.</w:t>
            </w:r>
          </w:p>
          <w:p w:rsidR="00F41274" w:rsidRPr="00B30DEE" w:rsidRDefault="00F41274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1274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274" w:rsidRDefault="00F41274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3803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</w:p>
          <w:p w:rsidR="003803AB" w:rsidRDefault="003803AB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274" w:rsidRDefault="00F41274" w:rsidP="00304A3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1274">
              <w:rPr>
                <w:rFonts w:ascii="Times New Roman" w:hAnsi="Times New Roman" w:cs="Times New Roman"/>
                <w:sz w:val="28"/>
                <w:szCs w:val="28"/>
              </w:rPr>
              <w:t>Много ль надо нам, ребята,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>Для умелых наших рук?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>Нарисуем 2 квадрата,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>А на них огромный круг.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>А потом ещё кружочек,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>Треугольный колпачок.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>Вот и вышел очень, очень</w:t>
            </w:r>
            <w:r w:rsidRPr="00F412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есёлый </w:t>
            </w:r>
            <w:proofErr w:type="spellStart"/>
            <w:r w:rsidRPr="00F41274">
              <w:rPr>
                <w:rFonts w:ascii="Times New Roman" w:hAnsi="Times New Roman" w:cs="Times New Roman"/>
                <w:sz w:val="28"/>
                <w:szCs w:val="28"/>
              </w:rPr>
              <w:t>чудачок</w:t>
            </w:r>
            <w:proofErr w:type="spellEnd"/>
            <w:r w:rsidRPr="00F4127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274" w:rsidRPr="00B30DEE" w:rsidRDefault="00F41274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исуют руками в воздухе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274" w:rsidRPr="00B30DEE" w:rsidRDefault="00F41274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C2D05" w:rsidRDefault="00F41274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  <w:p w:rsidR="003803AB" w:rsidRPr="00B30DEE" w:rsidRDefault="003803AB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F4127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.</w:t>
            </w:r>
          </w:p>
          <w:p w:rsidR="00F41274" w:rsidRDefault="00F4127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й группе выдаётся набор из двух букв русской алфавита.</w:t>
            </w:r>
          </w:p>
          <w:p w:rsidR="00F41274" w:rsidRDefault="00F4127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– </w:t>
            </w:r>
            <w:r w:rsidR="008A56C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, Ж</w:t>
            </w:r>
          </w:p>
          <w:p w:rsidR="00F41274" w:rsidRDefault="008A56C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– С, Т</w:t>
            </w:r>
          </w:p>
          <w:p w:rsidR="00F41274" w:rsidRDefault="00F4127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руппа – </w:t>
            </w:r>
            <w:r w:rsidR="008A56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C70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.</w:t>
            </w:r>
          </w:p>
          <w:p w:rsidR="00F41274" w:rsidRDefault="00F4127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: </w:t>
            </w:r>
            <w:r w:rsidR="00C70AD4">
              <w:rPr>
                <w:sz w:val="28"/>
                <w:szCs w:val="28"/>
              </w:rPr>
              <w:t>построить оси симметрии.</w:t>
            </w:r>
          </w:p>
          <w:p w:rsidR="00C70AD4" w:rsidRDefault="00C70AD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итель прикрепляет на доску.</w:t>
            </w:r>
          </w:p>
          <w:p w:rsidR="001C2D05" w:rsidRPr="00684547" w:rsidRDefault="00C70AD4" w:rsidP="0068454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 исследовательского характера: какие фигуры получены при помощи симметрии из других букв русского языка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2D05" w:rsidRDefault="001C2D05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2D05" w:rsidRDefault="001C2D05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56C4" w:rsidRDefault="008A56C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56C4" w:rsidRDefault="008A56C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56C4" w:rsidRDefault="008A56C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70AD4" w:rsidRDefault="00C70AD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г</w:t>
            </w:r>
            <w:r w:rsidR="008A56C4">
              <w:rPr>
                <w:sz w:val="28"/>
                <w:szCs w:val="28"/>
              </w:rPr>
              <w:t xml:space="preserve">руппах, строят оси симметрии путем перегибания и выделяют их фломастером. </w:t>
            </w:r>
            <w:r>
              <w:rPr>
                <w:sz w:val="28"/>
                <w:szCs w:val="28"/>
              </w:rPr>
              <w:t>Выходят с ответами к доске.</w:t>
            </w:r>
          </w:p>
          <w:p w:rsidR="001C2D05" w:rsidRDefault="001C2D05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2D05" w:rsidRDefault="001C2D05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2D05" w:rsidRDefault="001C2D05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2D05" w:rsidRDefault="00C70AD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– Ж (из буквы К)</w:t>
            </w:r>
          </w:p>
          <w:p w:rsidR="00C70AD4" w:rsidRDefault="00C70AD4" w:rsidP="00B308C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– Т (из буквы Г)</w:t>
            </w:r>
          </w:p>
          <w:p w:rsidR="001C2D05" w:rsidRPr="00B30DEE" w:rsidRDefault="00C70AD4" w:rsidP="00FC30D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 – Ф (из буквы Р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C70AD4" w:rsidP="00B308C9">
            <w:pPr>
              <w:pStyle w:val="c8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</w:t>
            </w:r>
            <w:r w:rsidR="001C2D05"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УУД</w:t>
            </w:r>
            <w:r w:rsidR="001C2D05" w:rsidRPr="00B30DEE">
              <w:rPr>
                <w:rFonts w:eastAsiaTheme="minorHAnsi"/>
                <w:sz w:val="28"/>
                <w:szCs w:val="28"/>
                <w:lang w:eastAsia="en-US"/>
              </w:rPr>
              <w:t>: анал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ровать</w:t>
            </w:r>
            <w:r w:rsidR="001C2D05" w:rsidRPr="00B30DEE">
              <w:rPr>
                <w:rFonts w:eastAsiaTheme="minorHAnsi"/>
                <w:sz w:val="28"/>
                <w:szCs w:val="28"/>
                <w:lang w:eastAsia="en-US"/>
              </w:rPr>
              <w:t xml:space="preserve"> с целью выде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ойств</w:t>
            </w:r>
          </w:p>
          <w:p w:rsidR="00C70AD4" w:rsidRPr="00B30DEE" w:rsidRDefault="00C70AD4" w:rsidP="00B308C9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70AD4">
              <w:rPr>
                <w:i/>
                <w:sz w:val="28"/>
                <w:szCs w:val="28"/>
              </w:rPr>
              <w:t>Коммуникативные</w:t>
            </w:r>
            <w:r>
              <w:rPr>
                <w:i/>
                <w:sz w:val="28"/>
                <w:szCs w:val="28"/>
              </w:rPr>
              <w:t xml:space="preserve"> УУД</w:t>
            </w:r>
            <w:r w:rsidRPr="00C70AD4">
              <w:rPr>
                <w:sz w:val="28"/>
                <w:szCs w:val="28"/>
              </w:rPr>
              <w:t>: работать в группах, совместно договариваться о правилах общения и следовать им, формировать умения слушать и слышать собеседника.</w:t>
            </w:r>
          </w:p>
        </w:tc>
      </w:tr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C2D05" w:rsidRDefault="00D03340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Проверка уровня понимания нового материала.</w:t>
            </w:r>
          </w:p>
          <w:p w:rsidR="003803AB" w:rsidRPr="00B30DEE" w:rsidRDefault="003803AB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340" w:rsidRPr="00D03340" w:rsidRDefault="00D03340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сем недавно великие математики доказали теорему о том, что любое окошко можно вырезать одним разрезом. </w:t>
            </w:r>
            <w:r w:rsidRPr="00D03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: вырезать домик одним разрезом </w:t>
            </w:r>
            <w:r w:rsidRPr="00D03340">
              <w:rPr>
                <w:rFonts w:ascii="Times New Roman" w:hAnsi="Times New Roman" w:cs="Times New Roman"/>
                <w:sz w:val="28"/>
                <w:szCs w:val="28"/>
              </w:rPr>
              <w:t>(каждому ученику выдан лист с изображением домика)</w:t>
            </w:r>
          </w:p>
          <w:p w:rsidR="00D03340" w:rsidRPr="00B23CE3" w:rsidRDefault="00D03340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т правила работы с ножницам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340" w:rsidRDefault="00D03340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D03340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правила работы с ножницами.</w:t>
            </w:r>
          </w:p>
          <w:p w:rsidR="00D03340" w:rsidRDefault="00D03340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ю вырезать домик, используя один разрез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C1" w:rsidRPr="003803AB" w:rsidRDefault="00293CC1" w:rsidP="00D0334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293CC1">
              <w:rPr>
                <w:i/>
                <w:sz w:val="28"/>
                <w:szCs w:val="28"/>
              </w:rPr>
              <w:t xml:space="preserve">Познавательные УУД: </w:t>
            </w:r>
            <w:r w:rsidRPr="003803AB">
              <w:rPr>
                <w:sz w:val="28"/>
                <w:szCs w:val="28"/>
              </w:rPr>
              <w:t>моделирование.</w:t>
            </w:r>
          </w:p>
          <w:p w:rsidR="00D03340" w:rsidRDefault="001C2D05" w:rsidP="00D03340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30DEE">
              <w:rPr>
                <w:i/>
                <w:sz w:val="28"/>
                <w:szCs w:val="28"/>
              </w:rPr>
              <w:t>Регулятивные:</w:t>
            </w:r>
            <w:r w:rsidRPr="00B30DEE">
              <w:rPr>
                <w:sz w:val="28"/>
                <w:szCs w:val="28"/>
              </w:rPr>
              <w:t xml:space="preserve"> умение высказывать своё предположение на основе </w:t>
            </w:r>
            <w:r w:rsidR="00D03340">
              <w:rPr>
                <w:sz w:val="28"/>
                <w:szCs w:val="28"/>
              </w:rPr>
              <w:t>изученного на уроке материала</w:t>
            </w:r>
            <w:r w:rsidRPr="00B30DEE">
              <w:rPr>
                <w:sz w:val="28"/>
                <w:szCs w:val="28"/>
              </w:rPr>
              <w:t>.</w:t>
            </w:r>
            <w:r w:rsidR="00D03340" w:rsidRPr="00B30DE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Коммуникативные:</w:t>
            </w:r>
          </w:p>
          <w:p w:rsidR="001C2D05" w:rsidRPr="00B30DEE" w:rsidRDefault="00D03340" w:rsidP="00D03340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B30DEE">
              <w:rPr>
                <w:rFonts w:eastAsiaTheme="minorHAnsi"/>
                <w:sz w:val="28"/>
                <w:szCs w:val="28"/>
                <w:lang w:eastAsia="en-US"/>
              </w:rPr>
              <w:t>роявлять активность в деятельности, уметь оформлять мысли в устной форме</w:t>
            </w:r>
          </w:p>
        </w:tc>
      </w:tr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C2D05" w:rsidRDefault="00D03340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.</w:t>
            </w:r>
          </w:p>
          <w:p w:rsidR="003803AB" w:rsidRDefault="003803AB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уты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C1" w:rsidRDefault="00293CC1" w:rsidP="008D520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 урока.</w:t>
            </w:r>
          </w:p>
          <w:p w:rsidR="00293CC1" w:rsidRDefault="00293CC1" w:rsidP="008D520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была тема урока?</w:t>
            </w:r>
          </w:p>
          <w:p w:rsidR="00293CC1" w:rsidRDefault="00293CC1" w:rsidP="008D520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цель мы поставили на урок?</w:t>
            </w:r>
          </w:p>
          <w:p w:rsidR="00293CC1" w:rsidRDefault="00293CC1" w:rsidP="00293C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научились? </w:t>
            </w:r>
          </w:p>
          <w:p w:rsidR="00293CC1" w:rsidRDefault="00293CC1" w:rsidP="00293C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вырезать маску, которая по</w:t>
            </w:r>
            <w:r w:rsidR="0030216F">
              <w:rPr>
                <w:rFonts w:ascii="Times New Roman" w:hAnsi="Times New Roman" w:cs="Times New Roman"/>
                <w:sz w:val="28"/>
                <w:szCs w:val="28"/>
              </w:rPr>
              <w:t xml:space="preserve">кажет, как вы поняли тему </w:t>
            </w:r>
            <w:proofErr w:type="gramStart"/>
            <w:r w:rsidR="0030216F">
              <w:rPr>
                <w:rFonts w:ascii="Times New Roman" w:hAnsi="Times New Roman" w:cs="Times New Roman"/>
                <w:sz w:val="28"/>
                <w:szCs w:val="28"/>
              </w:rPr>
              <w:t>урока,  достиг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="0030216F">
              <w:rPr>
                <w:rFonts w:ascii="Times New Roman" w:hAnsi="Times New Roman" w:cs="Times New Roman"/>
                <w:sz w:val="28"/>
                <w:szCs w:val="28"/>
              </w:rPr>
              <w:t xml:space="preserve"> мы  цели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рианты масок на доске).</w:t>
            </w:r>
          </w:p>
          <w:p w:rsidR="00293CC1" w:rsidRDefault="00293CC1" w:rsidP="008D520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C1" w:rsidRDefault="00293CC1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тему, цель.</w:t>
            </w:r>
          </w:p>
          <w:p w:rsidR="00293CC1" w:rsidRDefault="00293CC1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C1" w:rsidRDefault="00293CC1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C1" w:rsidRDefault="00293CC1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C2D05" w:rsidRDefault="00D03340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резают маску.</w:t>
            </w:r>
          </w:p>
          <w:p w:rsidR="008A56C4" w:rsidRDefault="008A56C4" w:rsidP="008A56C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(кто выполни</w:t>
            </w:r>
            <w:r w:rsidR="0030216F">
              <w:rPr>
                <w:rFonts w:ascii="Times New Roman" w:hAnsi="Times New Roman" w:cs="Times New Roman"/>
                <w:sz w:val="28"/>
                <w:szCs w:val="28"/>
              </w:rPr>
              <w:t>т задание первым), помогает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 мусор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340" w:rsidRDefault="00D03340" w:rsidP="00D0334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пособность к самооценке на основе критерия успешности учебной деятельности</w:t>
            </w:r>
          </w:p>
          <w:p w:rsidR="001C2D05" w:rsidRPr="00D03340" w:rsidRDefault="00D03340" w:rsidP="00D03340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CC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результат своей деятельности</w:t>
            </w:r>
            <w:r w:rsidR="0029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урока.</w:t>
            </w: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C1" w:rsidRDefault="00293CC1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1C2D05" w:rsidRDefault="00293CC1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3803AB" w:rsidRPr="00B30DEE" w:rsidRDefault="003803AB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8A2D28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стами Мёбиуса (Мёбиус  - немецкий математик).</w:t>
            </w:r>
          </w:p>
          <w:p w:rsidR="00293CC1" w:rsidRDefault="00293CC1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ученику выданы склеенные определенным образом листы Мёбиуса.</w:t>
            </w:r>
          </w:p>
          <w:p w:rsidR="00293CC1" w:rsidRDefault="00293CC1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разрезать по оси симметрии.</w:t>
            </w:r>
          </w:p>
          <w:p w:rsidR="00293CC1" w:rsidRPr="00B30DEE" w:rsidRDefault="00293CC1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ердца символизируют любовь к математике.</w:t>
            </w:r>
            <w:r w:rsidR="008A56C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еще раз возвращается к цели урока: познакомились с фигурами, имеющими ось симметрии, научились строить ось симметрии и попробовали применить знания в ходе выполнения практической работ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293CC1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нструкцию, вырезают и получают в результате правил</w:t>
            </w:r>
            <w:r w:rsidR="0030216F">
              <w:rPr>
                <w:rFonts w:ascii="Times New Roman" w:hAnsi="Times New Roman" w:cs="Times New Roman"/>
                <w:sz w:val="28"/>
                <w:szCs w:val="28"/>
              </w:rPr>
              <w:t>ьного выполнения два скреп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293CC1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УУД: </w:t>
            </w:r>
            <w:r w:rsidRPr="00293CC1">
              <w:rPr>
                <w:rFonts w:ascii="Times New Roman" w:hAnsi="Times New Roman" w:cs="Times New Roman"/>
                <w:sz w:val="28"/>
                <w:szCs w:val="28"/>
              </w:rPr>
              <w:t>моделирование.</w:t>
            </w:r>
          </w:p>
          <w:p w:rsidR="001C2D05" w:rsidRPr="00B30DEE" w:rsidRDefault="001C2D05" w:rsidP="00B308C9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  <w:tr w:rsidR="001C2D05" w:rsidRPr="00B30DEE" w:rsidTr="00304A35">
        <w:trPr>
          <w:trHeight w:val="15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Default="001C2D05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E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3803AB" w:rsidRPr="00B30DEE" w:rsidRDefault="003803AB" w:rsidP="00B308C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3AB" w:rsidRPr="00B30DEE" w:rsidRDefault="001C2D05" w:rsidP="00293C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  <w:r w:rsidR="00293CC1">
              <w:rPr>
                <w:rFonts w:ascii="Times New Roman" w:hAnsi="Times New Roman" w:cs="Times New Roman"/>
                <w:sz w:val="28"/>
                <w:szCs w:val="28"/>
              </w:rPr>
              <w:t>начертить все оси симметрии для каждой фиг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3AB"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293CC1" w:rsidP="00B308C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карточкой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D05" w:rsidRPr="00B30DEE" w:rsidRDefault="001C2D05" w:rsidP="00B308C9">
            <w:pPr>
              <w:pStyle w:val="ParagraphSty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308C9" w:rsidRPr="00E72F06" w:rsidRDefault="00B308C9" w:rsidP="00E72F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534B0E" w:rsidRPr="0040470F" w:rsidRDefault="00534B0E" w:rsidP="002C68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01EC3" w:rsidRPr="0040470F" w:rsidRDefault="00501EC3" w:rsidP="002C68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501EC3" w:rsidRPr="0040470F" w:rsidSect="004F2347">
      <w:footerReference w:type="default" r:id="rId8"/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ED" w:rsidRDefault="00BF6BED" w:rsidP="00E9799D">
      <w:pPr>
        <w:spacing w:after="0" w:line="240" w:lineRule="auto"/>
      </w:pPr>
      <w:r>
        <w:separator/>
      </w:r>
    </w:p>
  </w:endnote>
  <w:endnote w:type="continuationSeparator" w:id="0">
    <w:p w:rsidR="00BF6BED" w:rsidRDefault="00BF6BED" w:rsidP="00E9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C9" w:rsidRDefault="00B308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ED" w:rsidRDefault="00BF6BED" w:rsidP="00E9799D">
      <w:pPr>
        <w:spacing w:after="0" w:line="240" w:lineRule="auto"/>
      </w:pPr>
      <w:r>
        <w:separator/>
      </w:r>
    </w:p>
  </w:footnote>
  <w:footnote w:type="continuationSeparator" w:id="0">
    <w:p w:rsidR="00BF6BED" w:rsidRDefault="00BF6BED" w:rsidP="00E9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D0F"/>
    <w:multiLevelType w:val="hybridMultilevel"/>
    <w:tmpl w:val="D8EE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2C06"/>
    <w:multiLevelType w:val="hybridMultilevel"/>
    <w:tmpl w:val="0F7410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2474"/>
    <w:multiLevelType w:val="hybridMultilevel"/>
    <w:tmpl w:val="9C24B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88F"/>
    <w:multiLevelType w:val="hybridMultilevel"/>
    <w:tmpl w:val="2AD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752"/>
    <w:multiLevelType w:val="hybridMultilevel"/>
    <w:tmpl w:val="D8EE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73445"/>
    <w:multiLevelType w:val="hybridMultilevel"/>
    <w:tmpl w:val="02141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A60"/>
    <w:multiLevelType w:val="hybridMultilevel"/>
    <w:tmpl w:val="D8EE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61F9"/>
    <w:multiLevelType w:val="hybridMultilevel"/>
    <w:tmpl w:val="9FF6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07F4F"/>
    <w:multiLevelType w:val="hybridMultilevel"/>
    <w:tmpl w:val="D8EE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1561"/>
    <w:multiLevelType w:val="hybridMultilevel"/>
    <w:tmpl w:val="B660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3DEB"/>
    <w:multiLevelType w:val="hybridMultilevel"/>
    <w:tmpl w:val="F6720206"/>
    <w:lvl w:ilvl="0" w:tplc="D2803468">
      <w:start w:val="1"/>
      <w:numFmt w:val="decimal"/>
      <w:lvlText w:val="%1)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00EA"/>
    <w:multiLevelType w:val="multilevel"/>
    <w:tmpl w:val="8A3C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D3793"/>
    <w:multiLevelType w:val="hybridMultilevel"/>
    <w:tmpl w:val="B6A46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0502"/>
    <w:multiLevelType w:val="hybridMultilevel"/>
    <w:tmpl w:val="A95E2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E3E"/>
    <w:multiLevelType w:val="hybridMultilevel"/>
    <w:tmpl w:val="5782A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11CE"/>
    <w:multiLevelType w:val="hybridMultilevel"/>
    <w:tmpl w:val="61AC9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959"/>
    <w:multiLevelType w:val="hybridMultilevel"/>
    <w:tmpl w:val="4FA8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146F2"/>
    <w:multiLevelType w:val="hybridMultilevel"/>
    <w:tmpl w:val="BCB4E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11E1C"/>
    <w:multiLevelType w:val="hybridMultilevel"/>
    <w:tmpl w:val="D8EE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E7D1F"/>
    <w:multiLevelType w:val="multilevel"/>
    <w:tmpl w:val="D52E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96055"/>
    <w:multiLevelType w:val="hybridMultilevel"/>
    <w:tmpl w:val="D8EE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18"/>
  </w:num>
  <w:num w:numId="12">
    <w:abstractNumId w:val="8"/>
  </w:num>
  <w:num w:numId="13">
    <w:abstractNumId w:val="20"/>
  </w:num>
  <w:num w:numId="14">
    <w:abstractNumId w:val="17"/>
  </w:num>
  <w:num w:numId="15">
    <w:abstractNumId w:val="6"/>
  </w:num>
  <w:num w:numId="16">
    <w:abstractNumId w:val="0"/>
  </w:num>
  <w:num w:numId="17">
    <w:abstractNumId w:val="4"/>
  </w:num>
  <w:num w:numId="18">
    <w:abstractNumId w:val="9"/>
  </w:num>
  <w:num w:numId="19">
    <w:abstractNumId w:val="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206"/>
    <w:rsid w:val="0000027A"/>
    <w:rsid w:val="000116AF"/>
    <w:rsid w:val="00015445"/>
    <w:rsid w:val="00017A9D"/>
    <w:rsid w:val="00020FAA"/>
    <w:rsid w:val="000339E3"/>
    <w:rsid w:val="000352F4"/>
    <w:rsid w:val="0003597A"/>
    <w:rsid w:val="00035B24"/>
    <w:rsid w:val="00040E07"/>
    <w:rsid w:val="00041090"/>
    <w:rsid w:val="0004609D"/>
    <w:rsid w:val="00051E1A"/>
    <w:rsid w:val="00065DD6"/>
    <w:rsid w:val="000722C3"/>
    <w:rsid w:val="00082C52"/>
    <w:rsid w:val="00084395"/>
    <w:rsid w:val="00085222"/>
    <w:rsid w:val="00094AA0"/>
    <w:rsid w:val="00096B52"/>
    <w:rsid w:val="000A3FF3"/>
    <w:rsid w:val="000B5E58"/>
    <w:rsid w:val="000C1358"/>
    <w:rsid w:val="000D18BB"/>
    <w:rsid w:val="000E4D12"/>
    <w:rsid w:val="000F1364"/>
    <w:rsid w:val="000F244A"/>
    <w:rsid w:val="000F510C"/>
    <w:rsid w:val="00100268"/>
    <w:rsid w:val="00100B35"/>
    <w:rsid w:val="0010681A"/>
    <w:rsid w:val="001115FA"/>
    <w:rsid w:val="00135642"/>
    <w:rsid w:val="001407D0"/>
    <w:rsid w:val="001513BF"/>
    <w:rsid w:val="0016403D"/>
    <w:rsid w:val="001741ED"/>
    <w:rsid w:val="00177673"/>
    <w:rsid w:val="00181BCC"/>
    <w:rsid w:val="00185B39"/>
    <w:rsid w:val="001977A7"/>
    <w:rsid w:val="001A0408"/>
    <w:rsid w:val="001A3F70"/>
    <w:rsid w:val="001A7573"/>
    <w:rsid w:val="001B0A24"/>
    <w:rsid w:val="001B30B5"/>
    <w:rsid w:val="001C2D05"/>
    <w:rsid w:val="001C6316"/>
    <w:rsid w:val="001D1F98"/>
    <w:rsid w:val="001D212C"/>
    <w:rsid w:val="001D37B2"/>
    <w:rsid w:val="001E45E4"/>
    <w:rsid w:val="001E4646"/>
    <w:rsid w:val="001F3ADF"/>
    <w:rsid w:val="001F66A8"/>
    <w:rsid w:val="00201024"/>
    <w:rsid w:val="00201746"/>
    <w:rsid w:val="00205B41"/>
    <w:rsid w:val="0020777F"/>
    <w:rsid w:val="00211E92"/>
    <w:rsid w:val="00212560"/>
    <w:rsid w:val="0022330E"/>
    <w:rsid w:val="00224EE8"/>
    <w:rsid w:val="00227CEB"/>
    <w:rsid w:val="00232A3C"/>
    <w:rsid w:val="00232D36"/>
    <w:rsid w:val="002336DC"/>
    <w:rsid w:val="00240B19"/>
    <w:rsid w:val="00241313"/>
    <w:rsid w:val="00247934"/>
    <w:rsid w:val="00250C1A"/>
    <w:rsid w:val="00267F48"/>
    <w:rsid w:val="00270F2A"/>
    <w:rsid w:val="0028567D"/>
    <w:rsid w:val="00293CC1"/>
    <w:rsid w:val="00297F94"/>
    <w:rsid w:val="002A278F"/>
    <w:rsid w:val="002A3665"/>
    <w:rsid w:val="002A4D9D"/>
    <w:rsid w:val="002A4FB5"/>
    <w:rsid w:val="002A6D11"/>
    <w:rsid w:val="002C4054"/>
    <w:rsid w:val="002C63E1"/>
    <w:rsid w:val="002C668B"/>
    <w:rsid w:val="002C6894"/>
    <w:rsid w:val="002D2A42"/>
    <w:rsid w:val="002D4B98"/>
    <w:rsid w:val="002D6913"/>
    <w:rsid w:val="002E33CA"/>
    <w:rsid w:val="0030186F"/>
    <w:rsid w:val="0030216F"/>
    <w:rsid w:val="0030335C"/>
    <w:rsid w:val="00304A35"/>
    <w:rsid w:val="00305DA7"/>
    <w:rsid w:val="00333F27"/>
    <w:rsid w:val="003372B5"/>
    <w:rsid w:val="003471D3"/>
    <w:rsid w:val="003506D6"/>
    <w:rsid w:val="00355D8A"/>
    <w:rsid w:val="003707D6"/>
    <w:rsid w:val="00371459"/>
    <w:rsid w:val="003803AB"/>
    <w:rsid w:val="003A0E99"/>
    <w:rsid w:val="003A56D2"/>
    <w:rsid w:val="003B0E81"/>
    <w:rsid w:val="003B3FC9"/>
    <w:rsid w:val="003B5785"/>
    <w:rsid w:val="003B6D81"/>
    <w:rsid w:val="003C32B8"/>
    <w:rsid w:val="003D333E"/>
    <w:rsid w:val="003D5412"/>
    <w:rsid w:val="003E08BD"/>
    <w:rsid w:val="003F614E"/>
    <w:rsid w:val="003F76F8"/>
    <w:rsid w:val="0040470F"/>
    <w:rsid w:val="00406CCC"/>
    <w:rsid w:val="00415767"/>
    <w:rsid w:val="00421C77"/>
    <w:rsid w:val="004405D8"/>
    <w:rsid w:val="004420C0"/>
    <w:rsid w:val="00443C40"/>
    <w:rsid w:val="00454CE7"/>
    <w:rsid w:val="00462A58"/>
    <w:rsid w:val="00463106"/>
    <w:rsid w:val="0047617F"/>
    <w:rsid w:val="0048150C"/>
    <w:rsid w:val="00482351"/>
    <w:rsid w:val="004834B8"/>
    <w:rsid w:val="00487011"/>
    <w:rsid w:val="0049414A"/>
    <w:rsid w:val="004959C1"/>
    <w:rsid w:val="004A0B68"/>
    <w:rsid w:val="004A2213"/>
    <w:rsid w:val="004A543F"/>
    <w:rsid w:val="004A56B0"/>
    <w:rsid w:val="004A5AFA"/>
    <w:rsid w:val="004A733F"/>
    <w:rsid w:val="004B2FE5"/>
    <w:rsid w:val="004B4CA8"/>
    <w:rsid w:val="004B634B"/>
    <w:rsid w:val="004B6EE5"/>
    <w:rsid w:val="004C001A"/>
    <w:rsid w:val="004C0BCC"/>
    <w:rsid w:val="004C4777"/>
    <w:rsid w:val="004C57D7"/>
    <w:rsid w:val="004D0B9F"/>
    <w:rsid w:val="004D37E5"/>
    <w:rsid w:val="004D47D0"/>
    <w:rsid w:val="004E1258"/>
    <w:rsid w:val="004F10B2"/>
    <w:rsid w:val="004F11E3"/>
    <w:rsid w:val="004F2347"/>
    <w:rsid w:val="004F5A8C"/>
    <w:rsid w:val="00501EC3"/>
    <w:rsid w:val="00504639"/>
    <w:rsid w:val="0051607E"/>
    <w:rsid w:val="00517818"/>
    <w:rsid w:val="005178B8"/>
    <w:rsid w:val="00521145"/>
    <w:rsid w:val="00526A30"/>
    <w:rsid w:val="00526DF9"/>
    <w:rsid w:val="00534B0E"/>
    <w:rsid w:val="00535744"/>
    <w:rsid w:val="00535C54"/>
    <w:rsid w:val="005362EA"/>
    <w:rsid w:val="0053761F"/>
    <w:rsid w:val="005468B9"/>
    <w:rsid w:val="00546BBE"/>
    <w:rsid w:val="00556A53"/>
    <w:rsid w:val="005704E9"/>
    <w:rsid w:val="005811F7"/>
    <w:rsid w:val="00596A3F"/>
    <w:rsid w:val="00597B0C"/>
    <w:rsid w:val="005C2B3D"/>
    <w:rsid w:val="005E087A"/>
    <w:rsid w:val="005E12E3"/>
    <w:rsid w:val="005E1E08"/>
    <w:rsid w:val="005E536A"/>
    <w:rsid w:val="005E65A9"/>
    <w:rsid w:val="005F229D"/>
    <w:rsid w:val="005F2E8C"/>
    <w:rsid w:val="005F4D7B"/>
    <w:rsid w:val="005F7848"/>
    <w:rsid w:val="0060619B"/>
    <w:rsid w:val="00607862"/>
    <w:rsid w:val="006222A1"/>
    <w:rsid w:val="006373FD"/>
    <w:rsid w:val="00642516"/>
    <w:rsid w:val="0067033B"/>
    <w:rsid w:val="006706B4"/>
    <w:rsid w:val="006768C8"/>
    <w:rsid w:val="00684547"/>
    <w:rsid w:val="006A1200"/>
    <w:rsid w:val="006A3DED"/>
    <w:rsid w:val="006A66C9"/>
    <w:rsid w:val="006B21C4"/>
    <w:rsid w:val="006B7166"/>
    <w:rsid w:val="006F04D7"/>
    <w:rsid w:val="00703BE4"/>
    <w:rsid w:val="007332CF"/>
    <w:rsid w:val="00741206"/>
    <w:rsid w:val="007502EB"/>
    <w:rsid w:val="0075125D"/>
    <w:rsid w:val="00777B6D"/>
    <w:rsid w:val="007808A5"/>
    <w:rsid w:val="00782896"/>
    <w:rsid w:val="0078721C"/>
    <w:rsid w:val="00793AEB"/>
    <w:rsid w:val="007A064D"/>
    <w:rsid w:val="007A1959"/>
    <w:rsid w:val="007A3E1B"/>
    <w:rsid w:val="007B7E9F"/>
    <w:rsid w:val="007C362D"/>
    <w:rsid w:val="007E0BC8"/>
    <w:rsid w:val="007E2E1F"/>
    <w:rsid w:val="007F1E66"/>
    <w:rsid w:val="007F6AB8"/>
    <w:rsid w:val="007F6C08"/>
    <w:rsid w:val="00806AFA"/>
    <w:rsid w:val="00820F81"/>
    <w:rsid w:val="008215D7"/>
    <w:rsid w:val="00833CF5"/>
    <w:rsid w:val="0085281B"/>
    <w:rsid w:val="0086088F"/>
    <w:rsid w:val="00874C49"/>
    <w:rsid w:val="00877A9A"/>
    <w:rsid w:val="00887862"/>
    <w:rsid w:val="00894BAB"/>
    <w:rsid w:val="008A2D28"/>
    <w:rsid w:val="008A56C4"/>
    <w:rsid w:val="008B0983"/>
    <w:rsid w:val="008B20AC"/>
    <w:rsid w:val="008B2F96"/>
    <w:rsid w:val="008B40BE"/>
    <w:rsid w:val="008C0C5D"/>
    <w:rsid w:val="008C5DEE"/>
    <w:rsid w:val="008D520E"/>
    <w:rsid w:val="008E6E4D"/>
    <w:rsid w:val="008F196E"/>
    <w:rsid w:val="008F5348"/>
    <w:rsid w:val="008F6A49"/>
    <w:rsid w:val="00906919"/>
    <w:rsid w:val="00914254"/>
    <w:rsid w:val="00932FFE"/>
    <w:rsid w:val="00934D60"/>
    <w:rsid w:val="00942F85"/>
    <w:rsid w:val="0094526E"/>
    <w:rsid w:val="009579FB"/>
    <w:rsid w:val="00960085"/>
    <w:rsid w:val="009611BD"/>
    <w:rsid w:val="00961CF6"/>
    <w:rsid w:val="009745A6"/>
    <w:rsid w:val="00974661"/>
    <w:rsid w:val="009829C6"/>
    <w:rsid w:val="00982A04"/>
    <w:rsid w:val="00991664"/>
    <w:rsid w:val="009A6DE1"/>
    <w:rsid w:val="009B2A37"/>
    <w:rsid w:val="009B4919"/>
    <w:rsid w:val="009B67BB"/>
    <w:rsid w:val="009C3B1A"/>
    <w:rsid w:val="009D478E"/>
    <w:rsid w:val="009D67FC"/>
    <w:rsid w:val="009D6AB1"/>
    <w:rsid w:val="009D72C9"/>
    <w:rsid w:val="009E01C3"/>
    <w:rsid w:val="009E0C67"/>
    <w:rsid w:val="009E1B85"/>
    <w:rsid w:val="009E496A"/>
    <w:rsid w:val="009F2D48"/>
    <w:rsid w:val="009F53DC"/>
    <w:rsid w:val="009F6BC3"/>
    <w:rsid w:val="00A0621B"/>
    <w:rsid w:val="00A13C74"/>
    <w:rsid w:val="00A16B1D"/>
    <w:rsid w:val="00A30565"/>
    <w:rsid w:val="00A32E3F"/>
    <w:rsid w:val="00A40D9C"/>
    <w:rsid w:val="00A4479E"/>
    <w:rsid w:val="00A45A39"/>
    <w:rsid w:val="00A4698D"/>
    <w:rsid w:val="00A50745"/>
    <w:rsid w:val="00A56D6E"/>
    <w:rsid w:val="00A64D3A"/>
    <w:rsid w:val="00A66B42"/>
    <w:rsid w:val="00A66B6B"/>
    <w:rsid w:val="00A765E2"/>
    <w:rsid w:val="00A80252"/>
    <w:rsid w:val="00A87808"/>
    <w:rsid w:val="00AB515A"/>
    <w:rsid w:val="00AB5A08"/>
    <w:rsid w:val="00AC65BD"/>
    <w:rsid w:val="00AC7383"/>
    <w:rsid w:val="00AD6E43"/>
    <w:rsid w:val="00AE090B"/>
    <w:rsid w:val="00AE4267"/>
    <w:rsid w:val="00AE558B"/>
    <w:rsid w:val="00B006A4"/>
    <w:rsid w:val="00B00CBF"/>
    <w:rsid w:val="00B03F4F"/>
    <w:rsid w:val="00B05B68"/>
    <w:rsid w:val="00B124BD"/>
    <w:rsid w:val="00B16805"/>
    <w:rsid w:val="00B308C9"/>
    <w:rsid w:val="00B313A5"/>
    <w:rsid w:val="00B320FC"/>
    <w:rsid w:val="00B35803"/>
    <w:rsid w:val="00B43CC1"/>
    <w:rsid w:val="00B44660"/>
    <w:rsid w:val="00B66018"/>
    <w:rsid w:val="00B674EE"/>
    <w:rsid w:val="00B71284"/>
    <w:rsid w:val="00B74F43"/>
    <w:rsid w:val="00B814DD"/>
    <w:rsid w:val="00B82F1A"/>
    <w:rsid w:val="00B84604"/>
    <w:rsid w:val="00B91D71"/>
    <w:rsid w:val="00BA597E"/>
    <w:rsid w:val="00BC4D6A"/>
    <w:rsid w:val="00BE2EC9"/>
    <w:rsid w:val="00BF6BED"/>
    <w:rsid w:val="00C0559E"/>
    <w:rsid w:val="00C06063"/>
    <w:rsid w:val="00C13861"/>
    <w:rsid w:val="00C231AB"/>
    <w:rsid w:val="00C34A38"/>
    <w:rsid w:val="00C34C12"/>
    <w:rsid w:val="00C35B23"/>
    <w:rsid w:val="00C36118"/>
    <w:rsid w:val="00C43AA3"/>
    <w:rsid w:val="00C44D10"/>
    <w:rsid w:val="00C45BFB"/>
    <w:rsid w:val="00C46B26"/>
    <w:rsid w:val="00C47411"/>
    <w:rsid w:val="00C557C2"/>
    <w:rsid w:val="00C56853"/>
    <w:rsid w:val="00C7052E"/>
    <w:rsid w:val="00C70AD4"/>
    <w:rsid w:val="00C7212F"/>
    <w:rsid w:val="00C72BC8"/>
    <w:rsid w:val="00C76FAE"/>
    <w:rsid w:val="00C8778B"/>
    <w:rsid w:val="00C92590"/>
    <w:rsid w:val="00CB149E"/>
    <w:rsid w:val="00CB66E6"/>
    <w:rsid w:val="00CB79A4"/>
    <w:rsid w:val="00CC3BEE"/>
    <w:rsid w:val="00CD5440"/>
    <w:rsid w:val="00CE017A"/>
    <w:rsid w:val="00CF3076"/>
    <w:rsid w:val="00CF31D5"/>
    <w:rsid w:val="00CF364C"/>
    <w:rsid w:val="00D00D74"/>
    <w:rsid w:val="00D03340"/>
    <w:rsid w:val="00D13AE0"/>
    <w:rsid w:val="00D151F8"/>
    <w:rsid w:val="00D174F0"/>
    <w:rsid w:val="00D31499"/>
    <w:rsid w:val="00D35C09"/>
    <w:rsid w:val="00D46CE0"/>
    <w:rsid w:val="00D6349F"/>
    <w:rsid w:val="00D63BC9"/>
    <w:rsid w:val="00D76F85"/>
    <w:rsid w:val="00D82120"/>
    <w:rsid w:val="00DB1F40"/>
    <w:rsid w:val="00DB6811"/>
    <w:rsid w:val="00DC2304"/>
    <w:rsid w:val="00DD0EDF"/>
    <w:rsid w:val="00DD2763"/>
    <w:rsid w:val="00DD501C"/>
    <w:rsid w:val="00DD5C6E"/>
    <w:rsid w:val="00DF033A"/>
    <w:rsid w:val="00DF1396"/>
    <w:rsid w:val="00E1152F"/>
    <w:rsid w:val="00E35981"/>
    <w:rsid w:val="00E36BFC"/>
    <w:rsid w:val="00E37ABA"/>
    <w:rsid w:val="00E46418"/>
    <w:rsid w:val="00E54074"/>
    <w:rsid w:val="00E57F19"/>
    <w:rsid w:val="00E66165"/>
    <w:rsid w:val="00E6679C"/>
    <w:rsid w:val="00E70392"/>
    <w:rsid w:val="00E70AE1"/>
    <w:rsid w:val="00E71105"/>
    <w:rsid w:val="00E72DD8"/>
    <w:rsid w:val="00E72F06"/>
    <w:rsid w:val="00E90A12"/>
    <w:rsid w:val="00E92142"/>
    <w:rsid w:val="00E96E93"/>
    <w:rsid w:val="00E9799D"/>
    <w:rsid w:val="00EB2DEB"/>
    <w:rsid w:val="00EB4A8D"/>
    <w:rsid w:val="00EB64BF"/>
    <w:rsid w:val="00ED217E"/>
    <w:rsid w:val="00ED2659"/>
    <w:rsid w:val="00EE2332"/>
    <w:rsid w:val="00EE4ACF"/>
    <w:rsid w:val="00EF025B"/>
    <w:rsid w:val="00EF7182"/>
    <w:rsid w:val="00F1226D"/>
    <w:rsid w:val="00F271D2"/>
    <w:rsid w:val="00F27EA4"/>
    <w:rsid w:val="00F30535"/>
    <w:rsid w:val="00F313D6"/>
    <w:rsid w:val="00F4058E"/>
    <w:rsid w:val="00F41274"/>
    <w:rsid w:val="00F46051"/>
    <w:rsid w:val="00F460B8"/>
    <w:rsid w:val="00F46A4C"/>
    <w:rsid w:val="00F46E3C"/>
    <w:rsid w:val="00F61CF6"/>
    <w:rsid w:val="00F6402B"/>
    <w:rsid w:val="00F7080C"/>
    <w:rsid w:val="00F70E77"/>
    <w:rsid w:val="00F87699"/>
    <w:rsid w:val="00F92A98"/>
    <w:rsid w:val="00FA3A2A"/>
    <w:rsid w:val="00FA3B65"/>
    <w:rsid w:val="00FA64EC"/>
    <w:rsid w:val="00FB0CE7"/>
    <w:rsid w:val="00FB0FBE"/>
    <w:rsid w:val="00FB21ED"/>
    <w:rsid w:val="00FB507A"/>
    <w:rsid w:val="00FB75D9"/>
    <w:rsid w:val="00FC30DE"/>
    <w:rsid w:val="00FC35EC"/>
    <w:rsid w:val="00FC7727"/>
    <w:rsid w:val="00FD226A"/>
    <w:rsid w:val="00FD3158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DC76D5"/>
  <w15:docId w15:val="{5BB07BF8-712D-4573-B716-CD1B0F69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99D"/>
  </w:style>
  <w:style w:type="paragraph" w:styleId="a6">
    <w:name w:val="footer"/>
    <w:basedOn w:val="a"/>
    <w:link w:val="a7"/>
    <w:uiPriority w:val="99"/>
    <w:unhideWhenUsed/>
    <w:rsid w:val="00E9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99D"/>
  </w:style>
  <w:style w:type="paragraph" w:styleId="a8">
    <w:name w:val="No Spacing"/>
    <w:uiPriority w:val="1"/>
    <w:qFormat/>
    <w:rsid w:val="00546B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4B0E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7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FAE"/>
  </w:style>
  <w:style w:type="character" w:customStyle="1" w:styleId="c17">
    <w:name w:val="c17"/>
    <w:basedOn w:val="a0"/>
    <w:rsid w:val="00793AEB"/>
  </w:style>
  <w:style w:type="table" w:customStyle="1" w:styleId="1">
    <w:name w:val="Сетка таблицы светлая1"/>
    <w:basedOn w:val="a1"/>
    <w:uiPriority w:val="40"/>
    <w:rsid w:val="00100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065DD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D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31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1AB"/>
    <w:rPr>
      <w:color w:val="605E5C"/>
      <w:shd w:val="clear" w:color="auto" w:fill="E1DFDD"/>
    </w:rPr>
  </w:style>
  <w:style w:type="paragraph" w:customStyle="1" w:styleId="ParagraphStyle">
    <w:name w:val="Paragraph Style"/>
    <w:rsid w:val="00B30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8">
    <w:name w:val="c8"/>
    <w:basedOn w:val="a"/>
    <w:rsid w:val="00B3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97C1-E90A-4415-8C7E-BEDCFAF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Света</cp:lastModifiedBy>
  <cp:revision>9</cp:revision>
  <cp:lastPrinted>2024-03-07T12:56:00Z</cp:lastPrinted>
  <dcterms:created xsi:type="dcterms:W3CDTF">2023-11-19T13:39:00Z</dcterms:created>
  <dcterms:modified xsi:type="dcterms:W3CDTF">2024-03-17T19:19:00Z</dcterms:modified>
</cp:coreProperties>
</file>